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2D" w:rsidRPr="00262B6E" w:rsidRDefault="001B55E8" w:rsidP="000535D1">
      <w:pPr>
        <w:ind w:left="4956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B45FDD">
        <w:rPr>
          <w:rFonts w:ascii="Times New Roman" w:hAnsi="Times New Roman" w:cs="Times New Roman"/>
          <w:color w:val="000000" w:themeColor="text1"/>
        </w:rPr>
        <w:t>1</w:t>
      </w:r>
      <w:r w:rsidR="00087366" w:rsidRPr="00581958">
        <w:rPr>
          <w:rFonts w:ascii="Times New Roman" w:hAnsi="Times New Roman" w:cs="Times New Roman"/>
          <w:color w:val="000000" w:themeColor="text1"/>
        </w:rPr>
        <w:t>/201</w:t>
      </w:r>
      <w:r w:rsidR="003D2924">
        <w:rPr>
          <w:rFonts w:ascii="Times New Roman" w:hAnsi="Times New Roman" w:cs="Times New Roman"/>
          <w:color w:val="000000" w:themeColor="text1"/>
        </w:rPr>
        <w:t>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723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 ogólny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  <w:rPr>
                <w:rFonts w:ascii="Times New Roman" w:hAnsi="Times New Roman"/>
              </w:rPr>
            </w:pPr>
          </w:p>
          <w:p w:rsidR="00581958" w:rsidRPr="00152FF1" w:rsidRDefault="00581958" w:rsidP="0058195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(e) szczegółowe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 xml:space="preserve">Przedsięwzięcia 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B45FDD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.2.1.1</w:t>
            </w:r>
            <w:r w:rsidR="00581958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>Podejmowanie działalności gospodarczej, tworzenie nowych miejsc pracy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Wskaźniki</w:t>
            </w:r>
          </w:p>
        </w:tc>
      </w:tr>
      <w:tr w:rsidR="00581958" w:rsidTr="00581958">
        <w:trPr>
          <w:trHeight w:val="1341"/>
        </w:trPr>
        <w:tc>
          <w:tcPr>
            <w:tcW w:w="516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581958" w:rsidTr="00581958">
        <w:trPr>
          <w:trHeight w:val="296"/>
        </w:trPr>
        <w:tc>
          <w:tcPr>
            <w:tcW w:w="516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utworzeniu nowego przedsiębiorstwa </w:t>
            </w: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9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AC6D5E" w:rsidRDefault="006D2F78" w:rsidP="003D2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D29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39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A14A6F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A14A6F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81958" w:rsidTr="00F860F9">
        <w:trPr>
          <w:trHeight w:val="572"/>
        </w:trPr>
        <w:tc>
          <w:tcPr>
            <w:tcW w:w="516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F860F9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F860F9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60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581958" w:rsidRPr="00F860F9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F860F9" w:rsidRDefault="00F860F9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F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39" w:type="dxa"/>
          </w:tcPr>
          <w:p w:rsidR="00581958" w:rsidRPr="00F860F9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F860F9" w:rsidRDefault="00A14A6F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581958" w:rsidRPr="00F860F9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F860F9" w:rsidRDefault="00A14A6F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157AFE" w:rsidRDefault="00157AFE" w:rsidP="000535D1">
      <w:pPr>
        <w:ind w:left="4956"/>
      </w:pPr>
    </w:p>
    <w:p w:rsidR="00F66DCD" w:rsidRDefault="00F66DCD" w:rsidP="000535D1">
      <w:pPr>
        <w:ind w:left="4956"/>
      </w:pPr>
    </w:p>
    <w:p w:rsidR="00F66DCD" w:rsidRPr="001B55E8" w:rsidRDefault="00F66DCD" w:rsidP="000535D1">
      <w:pPr>
        <w:ind w:left="4956"/>
      </w:pPr>
    </w:p>
    <w:sectPr w:rsidR="00F66DCD" w:rsidRPr="001B55E8" w:rsidSect="00CF0B39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F2" w:rsidRDefault="00C631F2" w:rsidP="00CF0B39">
      <w:pPr>
        <w:spacing w:after="0" w:line="240" w:lineRule="auto"/>
      </w:pPr>
      <w:r>
        <w:separator/>
      </w:r>
    </w:p>
  </w:endnote>
  <w:endnote w:type="continuationSeparator" w:id="0">
    <w:p w:rsidR="00C631F2" w:rsidRDefault="00C631F2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39" w:rsidRPr="00302868" w:rsidRDefault="00CF0B39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ądzająca- Minister Rolnictwa i r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F2" w:rsidRDefault="00C631F2" w:rsidP="00CF0B39">
      <w:pPr>
        <w:spacing w:after="0" w:line="240" w:lineRule="auto"/>
      </w:pPr>
      <w:r>
        <w:separator/>
      </w:r>
    </w:p>
  </w:footnote>
  <w:footnote w:type="continuationSeparator" w:id="0">
    <w:p w:rsidR="00C631F2" w:rsidRDefault="00C631F2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39" w:rsidRDefault="00CF0B39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B39" w:rsidRDefault="00CF0B39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:rsidR="00CF0B39" w:rsidRDefault="00CF0B39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33113"/>
    <w:rsid w:val="000535D1"/>
    <w:rsid w:val="0006446F"/>
    <w:rsid w:val="00087366"/>
    <w:rsid w:val="000917CC"/>
    <w:rsid w:val="000C52B4"/>
    <w:rsid w:val="00111123"/>
    <w:rsid w:val="00112D2B"/>
    <w:rsid w:val="0011762D"/>
    <w:rsid w:val="00143749"/>
    <w:rsid w:val="00155E96"/>
    <w:rsid w:val="00157AFE"/>
    <w:rsid w:val="00177EA5"/>
    <w:rsid w:val="0018451C"/>
    <w:rsid w:val="001B55E8"/>
    <w:rsid w:val="00225FB2"/>
    <w:rsid w:val="00237145"/>
    <w:rsid w:val="00262B6E"/>
    <w:rsid w:val="002976C5"/>
    <w:rsid w:val="002B08B2"/>
    <w:rsid w:val="002C0C7D"/>
    <w:rsid w:val="00324A7F"/>
    <w:rsid w:val="003403D1"/>
    <w:rsid w:val="003747F7"/>
    <w:rsid w:val="003A1111"/>
    <w:rsid w:val="003B4BFF"/>
    <w:rsid w:val="003D2924"/>
    <w:rsid w:val="003E1C3C"/>
    <w:rsid w:val="003F555D"/>
    <w:rsid w:val="00420BE0"/>
    <w:rsid w:val="004449C8"/>
    <w:rsid w:val="004662E3"/>
    <w:rsid w:val="00466C05"/>
    <w:rsid w:val="00477193"/>
    <w:rsid w:val="004B49DE"/>
    <w:rsid w:val="004B4ECA"/>
    <w:rsid w:val="00581958"/>
    <w:rsid w:val="005D17DA"/>
    <w:rsid w:val="005E418C"/>
    <w:rsid w:val="006116EB"/>
    <w:rsid w:val="00622B60"/>
    <w:rsid w:val="006531A0"/>
    <w:rsid w:val="00675E31"/>
    <w:rsid w:val="006D2F78"/>
    <w:rsid w:val="006E03B0"/>
    <w:rsid w:val="006F4C78"/>
    <w:rsid w:val="007366A6"/>
    <w:rsid w:val="00753841"/>
    <w:rsid w:val="00755827"/>
    <w:rsid w:val="00757F3F"/>
    <w:rsid w:val="007679B5"/>
    <w:rsid w:val="007755A2"/>
    <w:rsid w:val="007A654A"/>
    <w:rsid w:val="007E6BBF"/>
    <w:rsid w:val="008721DC"/>
    <w:rsid w:val="00882557"/>
    <w:rsid w:val="00900470"/>
    <w:rsid w:val="009419B2"/>
    <w:rsid w:val="00984E81"/>
    <w:rsid w:val="009B05F6"/>
    <w:rsid w:val="009C1AF3"/>
    <w:rsid w:val="00A01195"/>
    <w:rsid w:val="00A06B4C"/>
    <w:rsid w:val="00A112ED"/>
    <w:rsid w:val="00A14A6F"/>
    <w:rsid w:val="00A359E8"/>
    <w:rsid w:val="00A7103B"/>
    <w:rsid w:val="00AB27E8"/>
    <w:rsid w:val="00AB7031"/>
    <w:rsid w:val="00AC6D5E"/>
    <w:rsid w:val="00B45FDD"/>
    <w:rsid w:val="00B57DC3"/>
    <w:rsid w:val="00B740B2"/>
    <w:rsid w:val="00C1300F"/>
    <w:rsid w:val="00C631F2"/>
    <w:rsid w:val="00C66D6F"/>
    <w:rsid w:val="00C97B5C"/>
    <w:rsid w:val="00CC064A"/>
    <w:rsid w:val="00CC7919"/>
    <w:rsid w:val="00CD6A7E"/>
    <w:rsid w:val="00CF0B39"/>
    <w:rsid w:val="00D119BA"/>
    <w:rsid w:val="00DE1E6E"/>
    <w:rsid w:val="00DE2FEE"/>
    <w:rsid w:val="00E23553"/>
    <w:rsid w:val="00E43990"/>
    <w:rsid w:val="00E66FAE"/>
    <w:rsid w:val="00E83311"/>
    <w:rsid w:val="00F23C5D"/>
    <w:rsid w:val="00F66DCD"/>
    <w:rsid w:val="00F860F9"/>
    <w:rsid w:val="00FA5EAA"/>
    <w:rsid w:val="00FB0232"/>
    <w:rsid w:val="00FD211D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71D8-FFF7-4D82-AE35-EE3A86F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0</cp:revision>
  <cp:lastPrinted>2016-09-29T09:01:00Z</cp:lastPrinted>
  <dcterms:created xsi:type="dcterms:W3CDTF">2017-09-27T12:24:00Z</dcterms:created>
  <dcterms:modified xsi:type="dcterms:W3CDTF">2019-03-04T07:10:00Z</dcterms:modified>
</cp:coreProperties>
</file>